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51" w:rsidRDefault="000068AE" w:rsidP="000068A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va</w:t>
      </w:r>
      <w:r w:rsidR="0075385E">
        <w:rPr>
          <w:rFonts w:cs="Times New Roman"/>
          <w:sz w:val="24"/>
          <w:szCs w:val="24"/>
        </w:rPr>
        <w:t xml:space="preserve"> Swing</w:t>
      </w:r>
    </w:p>
    <w:p w:rsidR="000068AE" w:rsidRPr="000068AE" w:rsidRDefault="0075385E" w:rsidP="000068A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ơ sở dữ liệu dùng xml hoặc SQL</w:t>
      </w:r>
    </w:p>
    <w:sectPr w:rsidR="000068AE" w:rsidRPr="000068AE" w:rsidSect="00162764"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83FC6"/>
    <w:multiLevelType w:val="hybridMultilevel"/>
    <w:tmpl w:val="8F2C003C"/>
    <w:lvl w:ilvl="0" w:tplc="1B84FDF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162764"/>
    <w:rsid w:val="000068AE"/>
    <w:rsid w:val="00162764"/>
    <w:rsid w:val="0075385E"/>
    <w:rsid w:val="00EE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FBB5-7DC4-46D6-9A12-46B4B6A8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BINH</dc:creator>
  <cp:keywords/>
  <dc:description/>
  <cp:lastModifiedBy>THANH BINH</cp:lastModifiedBy>
  <cp:revision>3</cp:revision>
  <dcterms:created xsi:type="dcterms:W3CDTF">2015-12-30T13:12:00Z</dcterms:created>
  <dcterms:modified xsi:type="dcterms:W3CDTF">2015-12-30T13:14:00Z</dcterms:modified>
</cp:coreProperties>
</file>